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F00F4" w14:textId="77777777" w:rsidR="000B6745" w:rsidRDefault="000B6745" w:rsidP="000B6745">
      <w:pPr>
        <w:pStyle w:val="NoSpacing"/>
        <w:jc w:val="center"/>
        <w:rPr>
          <w:rStyle w:val="Heading1Char"/>
          <w:rFonts w:ascii="Elephant" w:hAnsi="Elephant"/>
          <w:sz w:val="40"/>
          <w:szCs w:val="40"/>
        </w:rPr>
      </w:pPr>
      <w:bookmarkStart w:id="0" w:name="_GoBack"/>
      <w:bookmarkEnd w:id="0"/>
      <w:r w:rsidRPr="009702E8">
        <w:rPr>
          <w:rStyle w:val="Heading1Char"/>
          <w:rFonts w:ascii="Elephant" w:hAnsi="Elephant"/>
          <w:sz w:val="40"/>
          <w:szCs w:val="40"/>
        </w:rPr>
        <w:t>GALE LIBRARY</w:t>
      </w:r>
    </w:p>
    <w:p w14:paraId="4B946888" w14:textId="77777777" w:rsidR="000B6745" w:rsidRDefault="000B6745" w:rsidP="000B6745">
      <w:pPr>
        <w:pStyle w:val="NoSpacing"/>
        <w:jc w:val="center"/>
        <w:rPr>
          <w:rFonts w:ascii="Elephant" w:hAnsi="Elephant"/>
          <w:sz w:val="40"/>
          <w:szCs w:val="40"/>
        </w:rPr>
      </w:pPr>
      <w:r w:rsidRPr="00FD42FB">
        <w:rPr>
          <w:rFonts w:ascii="Elephant" w:hAnsi="Elephant"/>
          <w:b/>
          <w:noProof/>
          <w:sz w:val="24"/>
          <w:szCs w:val="24"/>
        </w:rPr>
        <w:drawing>
          <wp:inline distT="0" distB="0" distL="0" distR="0" wp14:anchorId="367FC5E8" wp14:editId="5ED816FE">
            <wp:extent cx="1790700" cy="495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05B9" w14:textId="77777777" w:rsidR="000B6745" w:rsidRDefault="000B6745" w:rsidP="000B6745">
      <w:pPr>
        <w:pStyle w:val="NoSpacing"/>
        <w:ind w:left="1440" w:hanging="1440"/>
        <w:rPr>
          <w:rFonts w:ascii="Elephant" w:hAnsi="Elephant"/>
          <w:b/>
          <w:sz w:val="24"/>
          <w:szCs w:val="24"/>
        </w:rPr>
      </w:pPr>
      <w:r w:rsidRPr="009702E8">
        <w:rPr>
          <w:rFonts w:ascii="Elephant" w:hAnsi="Elephant"/>
          <w:b/>
          <w:sz w:val="24"/>
          <w:szCs w:val="24"/>
        </w:rPr>
        <w:t>Established</w:t>
      </w:r>
      <w:r>
        <w:rPr>
          <w:rFonts w:ascii="Elephant" w:hAnsi="Elephant"/>
          <w:sz w:val="28"/>
          <w:szCs w:val="28"/>
        </w:rPr>
        <w:tab/>
        <w:t xml:space="preserve"> </w:t>
      </w:r>
      <w:r>
        <w:rPr>
          <w:rFonts w:ascii="Elephant" w:hAnsi="Elephant"/>
          <w:b/>
          <w:sz w:val="24"/>
          <w:szCs w:val="24"/>
        </w:rPr>
        <w:t>1892</w:t>
      </w:r>
    </w:p>
    <w:p w14:paraId="6597354A" w14:textId="77777777" w:rsidR="000B6745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Elephant" w:hAnsi="Elephant"/>
              <w:b/>
              <w:sz w:val="24"/>
              <w:szCs w:val="24"/>
            </w:rPr>
            <w:t>16 South Main Street</w:t>
          </w:r>
        </w:smartTag>
      </w:smartTag>
    </w:p>
    <w:p w14:paraId="74E442BA" w14:textId="77777777" w:rsidR="000B6745" w:rsidRPr="009C3B24" w:rsidRDefault="000B6745" w:rsidP="000B6745">
      <w:pPr>
        <w:pStyle w:val="NoSpacing"/>
        <w:tabs>
          <w:tab w:val="left" w:pos="6390"/>
        </w:tabs>
        <w:ind w:left="1440" w:hanging="1440"/>
        <w:rPr>
          <w:rFonts w:ascii="Elephant" w:hAnsi="Elephant"/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Elephant" w:hAnsi="Elephant"/>
              <w:b/>
              <w:sz w:val="24"/>
              <w:szCs w:val="24"/>
            </w:rPr>
            <w:t>Newton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State">
          <w:r>
            <w:rPr>
              <w:rFonts w:ascii="Elephant" w:hAnsi="Elephant"/>
              <w:b/>
              <w:sz w:val="24"/>
              <w:szCs w:val="24"/>
            </w:rPr>
            <w:t>New Hampshire</w:t>
          </w:r>
        </w:smartTag>
        <w:r>
          <w:rPr>
            <w:rFonts w:ascii="Elephant" w:hAnsi="Elephant"/>
            <w:b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Elephant" w:hAnsi="Elephant"/>
              <w:b/>
              <w:sz w:val="24"/>
              <w:szCs w:val="24"/>
            </w:rPr>
            <w:t>03858</w:t>
          </w:r>
        </w:smartTag>
      </w:smartTag>
    </w:p>
    <w:p w14:paraId="73E0DA85" w14:textId="77777777" w:rsidR="000B6745" w:rsidRPr="004757BD" w:rsidRDefault="000B6745" w:rsidP="000B6745">
      <w:pPr>
        <w:pStyle w:val="NoSpacing"/>
        <w:rPr>
          <w:rFonts w:ascii="Elephant" w:hAnsi="Elephant"/>
          <w:b/>
          <w:sz w:val="24"/>
          <w:szCs w:val="24"/>
        </w:rPr>
      </w:pPr>
      <w:r>
        <w:rPr>
          <w:rFonts w:ascii="Elephant" w:hAnsi="Elephant"/>
          <w:b/>
          <w:sz w:val="24"/>
          <w:szCs w:val="24"/>
        </w:rPr>
        <w:t>(603) 382-4691</w:t>
      </w:r>
    </w:p>
    <w:p w14:paraId="142C1163" w14:textId="77777777" w:rsidR="000B6745" w:rsidRPr="009702E8" w:rsidRDefault="000B6745" w:rsidP="000B6745">
      <w:pPr>
        <w:jc w:val="center"/>
        <w:rPr>
          <w:rFonts w:ascii="Elephant" w:hAnsi="Elephant"/>
          <w:b/>
        </w:rPr>
      </w:pPr>
      <w:r>
        <w:rPr>
          <w:rFonts w:ascii="Elephant" w:hAnsi="Elephant"/>
          <w:b/>
          <w:sz w:val="24"/>
          <w:szCs w:val="24"/>
        </w:rPr>
        <w:tab/>
      </w:r>
    </w:p>
    <w:p w14:paraId="79A3BA2F" w14:textId="41EEEA0F" w:rsidR="000B6745" w:rsidRPr="00AD237E" w:rsidRDefault="000B6745" w:rsidP="000B67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DATE: </w:t>
      </w:r>
      <w:r w:rsidR="00B037D9">
        <w:rPr>
          <w:rFonts w:ascii="Arial" w:hAnsi="Arial" w:cs="Arial"/>
          <w:b/>
          <w:sz w:val="24"/>
          <w:szCs w:val="24"/>
        </w:rPr>
        <w:t>Monday, December 14, 2020</w:t>
      </w:r>
    </w:p>
    <w:p w14:paraId="192A9842" w14:textId="77777777" w:rsidR="000B6745" w:rsidRPr="00AD237E" w:rsidRDefault="00D21597" w:rsidP="00111C1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</w:t>
      </w:r>
    </w:p>
    <w:p w14:paraId="121FE722" w14:textId="53A1EBA0" w:rsidR="000B6745" w:rsidRDefault="00676C8D" w:rsidP="00111C1E">
      <w:pPr>
        <w:spacing w:after="24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MERGENCY </w:t>
      </w:r>
      <w:r w:rsidR="000B6745">
        <w:rPr>
          <w:rFonts w:ascii="Arial" w:hAnsi="Arial" w:cs="Arial"/>
          <w:b/>
          <w:sz w:val="24"/>
          <w:szCs w:val="24"/>
          <w:u w:val="single"/>
        </w:rPr>
        <w:t>MEETING MINUTES</w:t>
      </w:r>
    </w:p>
    <w:p w14:paraId="6CF2BDF1" w14:textId="739FBBCE" w:rsidR="000B6745" w:rsidRDefault="00C00243" w:rsidP="00111C1E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l to Order: </w:t>
      </w:r>
      <w:r w:rsidR="00B037D9">
        <w:rPr>
          <w:rFonts w:ascii="Arial" w:hAnsi="Arial" w:cs="Arial"/>
          <w:sz w:val="24"/>
          <w:szCs w:val="24"/>
        </w:rPr>
        <w:t>12:07 PM</w:t>
      </w:r>
    </w:p>
    <w:p w14:paraId="376DC867" w14:textId="0C65836D" w:rsidR="00195AE1" w:rsidRDefault="008B542D" w:rsidP="00195AE1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</w:t>
      </w:r>
      <w:r w:rsidR="000B6745" w:rsidRPr="00C575E5">
        <w:rPr>
          <w:rFonts w:ascii="Arial" w:hAnsi="Arial" w:cs="Arial"/>
          <w:sz w:val="24"/>
          <w:szCs w:val="24"/>
        </w:rPr>
        <w:t>ttendance</w:t>
      </w:r>
      <w:r w:rsidR="00195AE1">
        <w:rPr>
          <w:rFonts w:ascii="Arial" w:hAnsi="Arial" w:cs="Arial"/>
          <w:sz w:val="24"/>
          <w:szCs w:val="24"/>
        </w:rPr>
        <w:t xml:space="preserve"> via conference call</w:t>
      </w:r>
      <w:r w:rsidR="00B247E0">
        <w:rPr>
          <w:rFonts w:ascii="Arial" w:hAnsi="Arial" w:cs="Arial"/>
          <w:sz w:val="24"/>
          <w:szCs w:val="24"/>
        </w:rPr>
        <w:t>:</w:t>
      </w:r>
      <w:r w:rsidR="00E13E37">
        <w:rPr>
          <w:rFonts w:ascii="Arial" w:hAnsi="Arial" w:cs="Arial"/>
          <w:sz w:val="24"/>
          <w:szCs w:val="24"/>
        </w:rPr>
        <w:t xml:space="preserve"> Lynne Camp, Chairperson;</w:t>
      </w:r>
      <w:r w:rsidR="00B247E0">
        <w:rPr>
          <w:rFonts w:ascii="Arial" w:hAnsi="Arial" w:cs="Arial"/>
          <w:sz w:val="24"/>
          <w:szCs w:val="24"/>
        </w:rPr>
        <w:t xml:space="preserve"> K</w:t>
      </w:r>
      <w:r w:rsidR="00E13E37">
        <w:rPr>
          <w:rFonts w:ascii="Arial" w:hAnsi="Arial" w:cs="Arial"/>
          <w:sz w:val="24"/>
          <w:szCs w:val="24"/>
        </w:rPr>
        <w:t>athy Meserve, Treasurer</w:t>
      </w:r>
      <w:r w:rsidR="000B6745" w:rsidRPr="00C575E5">
        <w:rPr>
          <w:rFonts w:ascii="Arial" w:hAnsi="Arial" w:cs="Arial"/>
          <w:sz w:val="24"/>
          <w:szCs w:val="24"/>
        </w:rPr>
        <w:t>; Terry Caswell, Di</w:t>
      </w:r>
      <w:r w:rsidR="005C235B">
        <w:rPr>
          <w:rFonts w:ascii="Arial" w:hAnsi="Arial" w:cs="Arial"/>
          <w:sz w:val="24"/>
          <w:szCs w:val="24"/>
        </w:rPr>
        <w:t>rector</w:t>
      </w:r>
    </w:p>
    <w:p w14:paraId="2D6FB13C" w14:textId="38303998" w:rsidR="00B037D9" w:rsidRDefault="00B037D9" w:rsidP="00195AE1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bCs/>
          <w:sz w:val="24"/>
          <w:szCs w:val="24"/>
        </w:rPr>
      </w:pPr>
      <w:r w:rsidRPr="003D5807">
        <w:rPr>
          <w:rFonts w:ascii="Arial" w:hAnsi="Arial" w:cs="Arial"/>
          <w:b/>
          <w:bCs/>
          <w:sz w:val="24"/>
          <w:szCs w:val="24"/>
        </w:rPr>
        <w:t>Lynne motioned</w:t>
      </w:r>
      <w:r w:rsidR="003D5807">
        <w:rPr>
          <w:rFonts w:ascii="Arial" w:hAnsi="Arial" w:cs="Arial"/>
          <w:b/>
          <w:bCs/>
          <w:sz w:val="24"/>
          <w:szCs w:val="24"/>
        </w:rPr>
        <w:t xml:space="preserve"> to approve the </w:t>
      </w:r>
      <w:proofErr w:type="spellStart"/>
      <w:r w:rsidR="003D5807">
        <w:rPr>
          <w:rFonts w:ascii="Arial" w:hAnsi="Arial" w:cs="Arial"/>
          <w:b/>
          <w:bCs/>
          <w:sz w:val="24"/>
          <w:szCs w:val="24"/>
        </w:rPr>
        <w:t>carry over</w:t>
      </w:r>
      <w:proofErr w:type="spellEnd"/>
      <w:r w:rsidR="003D5807">
        <w:rPr>
          <w:rFonts w:ascii="Arial" w:hAnsi="Arial" w:cs="Arial"/>
          <w:b/>
          <w:bCs/>
          <w:sz w:val="24"/>
          <w:szCs w:val="24"/>
        </w:rPr>
        <w:t xml:space="preserve"> of any remaining unused PTO hours for Theresa Caswell to the year 2021. Kathy seconded the motion. The motion passed unanimously; no nay votes were cast.</w:t>
      </w:r>
    </w:p>
    <w:p w14:paraId="2D1E401B" w14:textId="51B5421B" w:rsidR="003D5807" w:rsidRDefault="003D5807" w:rsidP="00195AE1">
      <w:pPr>
        <w:numPr>
          <w:ilvl w:val="0"/>
          <w:numId w:val="1"/>
        </w:numPr>
        <w:tabs>
          <w:tab w:val="clear" w:pos="720"/>
        </w:tabs>
        <w:spacing w:after="120"/>
        <w:ind w:left="18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Kathy motioned that staff who are in quarantine for possible exposure to Covid-19 be paid for their regular hours according to the Families First Corona Virus Response Act (FFCRA). Lynne seconded the motion. The motion passed unanimously; no nay votes were cast. </w:t>
      </w:r>
    </w:p>
    <w:p w14:paraId="31B5D6E2" w14:textId="2801641C" w:rsidR="00E247A2" w:rsidRDefault="00E247A2" w:rsidP="00E247A2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86A4F00" w14:textId="38DE52A4" w:rsidR="00E247A2" w:rsidRDefault="00E247A2" w:rsidP="00E247A2">
      <w:pPr>
        <w:spacing w:after="120"/>
        <w:rPr>
          <w:rFonts w:ascii="Arial" w:hAnsi="Arial" w:cs="Arial"/>
          <w:sz w:val="24"/>
          <w:szCs w:val="24"/>
        </w:rPr>
      </w:pPr>
      <w:r w:rsidRPr="00E247A2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he meeting adjourned at 12:30 PM</w:t>
      </w:r>
    </w:p>
    <w:p w14:paraId="44153EFC" w14:textId="77777777" w:rsidR="00256ADF" w:rsidRDefault="00256ADF" w:rsidP="00E247A2">
      <w:pPr>
        <w:spacing w:after="120"/>
        <w:rPr>
          <w:rFonts w:ascii="Arial" w:hAnsi="Arial" w:cs="Arial"/>
          <w:sz w:val="24"/>
          <w:szCs w:val="24"/>
        </w:rPr>
      </w:pPr>
    </w:p>
    <w:p w14:paraId="1C2AFB6C" w14:textId="37FC2CE9" w:rsidR="00E247A2" w:rsidRDefault="00E247A2" w:rsidP="00E247A2">
      <w:pPr>
        <w:spacing w:after="120"/>
        <w:rPr>
          <w:rFonts w:ascii="Arial" w:hAnsi="Arial" w:cs="Arial"/>
          <w:sz w:val="24"/>
          <w:szCs w:val="24"/>
        </w:rPr>
      </w:pPr>
    </w:p>
    <w:p w14:paraId="6053B5D8" w14:textId="7E1E287A" w:rsidR="00E247A2" w:rsidRDefault="00E247A2" w:rsidP="00E247A2">
      <w:pPr>
        <w:spacing w:after="120"/>
        <w:rPr>
          <w:rFonts w:ascii="Lucida Calligraphy" w:hAnsi="Lucida Calligraphy" w:cs="Arial"/>
          <w:sz w:val="28"/>
          <w:szCs w:val="28"/>
        </w:rPr>
      </w:pPr>
      <w:r w:rsidRPr="00256ADF">
        <w:rPr>
          <w:rFonts w:ascii="Lucida Calligraphy" w:hAnsi="Lucida Calligraphy" w:cs="Arial"/>
          <w:sz w:val="28"/>
          <w:szCs w:val="28"/>
        </w:rPr>
        <w:t>Respectfully submitted,</w:t>
      </w:r>
    </w:p>
    <w:p w14:paraId="6603D5D7" w14:textId="77777777" w:rsidR="00256ADF" w:rsidRPr="00256ADF" w:rsidRDefault="00256ADF" w:rsidP="00E247A2">
      <w:pPr>
        <w:spacing w:after="120"/>
        <w:rPr>
          <w:rFonts w:ascii="Lucida Calligraphy" w:hAnsi="Lucida Calligraphy" w:cs="Arial"/>
          <w:sz w:val="28"/>
          <w:szCs w:val="28"/>
        </w:rPr>
      </w:pPr>
    </w:p>
    <w:p w14:paraId="6D02CD27" w14:textId="1F852FF4" w:rsidR="00E247A2" w:rsidRPr="00256ADF" w:rsidRDefault="00E247A2" w:rsidP="00E247A2">
      <w:pPr>
        <w:spacing w:after="120"/>
        <w:rPr>
          <w:rFonts w:ascii="Lucida Calligraphy" w:hAnsi="Lucida Calligraphy" w:cs="Arial"/>
          <w:sz w:val="28"/>
          <w:szCs w:val="28"/>
        </w:rPr>
      </w:pPr>
    </w:p>
    <w:p w14:paraId="538D74F0" w14:textId="772CFDDF" w:rsidR="00E247A2" w:rsidRPr="00256ADF" w:rsidRDefault="00E247A2" w:rsidP="00E247A2">
      <w:pPr>
        <w:spacing w:after="120"/>
        <w:rPr>
          <w:rFonts w:ascii="Lucida Calligraphy" w:hAnsi="Lucida Calligraphy" w:cs="Arial"/>
          <w:sz w:val="28"/>
          <w:szCs w:val="28"/>
        </w:rPr>
      </w:pPr>
      <w:r w:rsidRPr="00256ADF">
        <w:rPr>
          <w:rFonts w:ascii="Lucida Calligraphy" w:hAnsi="Lucida Calligraphy" w:cs="Arial"/>
          <w:sz w:val="28"/>
          <w:szCs w:val="28"/>
        </w:rPr>
        <w:t>Lynne O. Camp, Chairperson/Acting Secretary</w:t>
      </w:r>
    </w:p>
    <w:p w14:paraId="4C950820" w14:textId="77777777" w:rsidR="00B037D9" w:rsidRPr="00E247A2" w:rsidRDefault="00B037D9" w:rsidP="00B037D9">
      <w:pPr>
        <w:spacing w:before="240" w:after="120"/>
        <w:rPr>
          <w:rFonts w:ascii="Arial" w:hAnsi="Arial" w:cs="Arial"/>
          <w:sz w:val="32"/>
          <w:szCs w:val="32"/>
          <w:u w:val="single"/>
        </w:rPr>
      </w:pPr>
    </w:p>
    <w:sectPr w:rsidR="00B037D9" w:rsidRPr="00E247A2" w:rsidSect="009B478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D000C" w14:textId="77777777" w:rsidR="00E1746F" w:rsidRDefault="00E1746F" w:rsidP="00C93067">
      <w:pPr>
        <w:spacing w:after="0" w:line="240" w:lineRule="auto"/>
      </w:pPr>
      <w:r>
        <w:separator/>
      </w:r>
    </w:p>
  </w:endnote>
  <w:endnote w:type="continuationSeparator" w:id="0">
    <w:p w14:paraId="3AC7DD08" w14:textId="77777777" w:rsidR="00E1746F" w:rsidRDefault="00E1746F" w:rsidP="00C9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4D48B" w14:textId="77777777" w:rsidR="005C144C" w:rsidRDefault="005C144C" w:rsidP="005C144C">
    <w:pPr>
      <w:pStyle w:val="Footer"/>
      <w:ind w:firstLine="4320"/>
    </w:pPr>
    <w:r w:rsidRPr="005C144C"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A0490A2" wp14:editId="4C2D90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29B7B6" id="Rectangle 452" o:spid="_x0000_s1026" style="position:absolute;margin-left:0;margin-top:0;width:579.9pt;height:750.3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5C144C">
      <w:rPr>
        <w:color w:val="5B9BD5" w:themeColor="accent1"/>
      </w:rPr>
      <w:t xml:space="preserve"> </w:t>
    </w:r>
    <w:r w:rsidRPr="005C144C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 w:rsidRPr="005C144C">
      <w:rPr>
        <w:color w:val="5B9BD5" w:themeColor="accent1"/>
        <w:sz w:val="20"/>
        <w:szCs w:val="20"/>
      </w:rPr>
      <w:instrText xml:space="preserve"> PAGE    \* MERGEFORMAT </w:instrText>
    </w:r>
    <w:r w:rsidRPr="005C144C"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9E1F11" w:rsidRPr="009E1F1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 w:rsidRPr="005C144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8F6D" w14:textId="77777777" w:rsidR="00E1746F" w:rsidRDefault="00E1746F" w:rsidP="00C93067">
      <w:pPr>
        <w:spacing w:after="0" w:line="240" w:lineRule="auto"/>
      </w:pPr>
      <w:r>
        <w:separator/>
      </w:r>
    </w:p>
  </w:footnote>
  <w:footnote w:type="continuationSeparator" w:id="0">
    <w:p w14:paraId="1D9F8DB6" w14:textId="77777777" w:rsidR="00E1746F" w:rsidRDefault="00E1746F" w:rsidP="00C9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2139F" w14:textId="7862FDCA" w:rsidR="00C93067" w:rsidRDefault="00C930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FB69" w14:textId="08AF2CCA" w:rsidR="00C93067" w:rsidRDefault="00C930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30099" w14:textId="12DB0BDE" w:rsidR="00C93067" w:rsidRDefault="00C930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FE7"/>
    <w:multiLevelType w:val="hybridMultilevel"/>
    <w:tmpl w:val="F9AA7E24"/>
    <w:lvl w:ilvl="0" w:tplc="26BE9136">
      <w:start w:val="1"/>
      <w:numFmt w:val="upperRoman"/>
      <w:lvlText w:val="VII%1"/>
      <w:lvlJc w:val="righ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">
    <w:nsid w:val="32965715"/>
    <w:multiLevelType w:val="hybridMultilevel"/>
    <w:tmpl w:val="10200CAA"/>
    <w:lvl w:ilvl="0" w:tplc="26BE9136">
      <w:start w:val="1"/>
      <w:numFmt w:val="upperRoman"/>
      <w:lvlText w:val="VII%1"/>
      <w:lvlJc w:val="right"/>
      <w:pPr>
        <w:ind w:left="9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2" w:hanging="360"/>
      </w:pPr>
    </w:lvl>
    <w:lvl w:ilvl="2" w:tplc="0409001B" w:tentative="1">
      <w:start w:val="1"/>
      <w:numFmt w:val="lowerRoman"/>
      <w:lvlText w:val="%3."/>
      <w:lvlJc w:val="right"/>
      <w:pPr>
        <w:ind w:left="2422" w:hanging="180"/>
      </w:pPr>
    </w:lvl>
    <w:lvl w:ilvl="3" w:tplc="0409000F" w:tentative="1">
      <w:start w:val="1"/>
      <w:numFmt w:val="decimal"/>
      <w:lvlText w:val="%4."/>
      <w:lvlJc w:val="left"/>
      <w:pPr>
        <w:ind w:left="3142" w:hanging="360"/>
      </w:pPr>
    </w:lvl>
    <w:lvl w:ilvl="4" w:tplc="04090019" w:tentative="1">
      <w:start w:val="1"/>
      <w:numFmt w:val="lowerLetter"/>
      <w:lvlText w:val="%5."/>
      <w:lvlJc w:val="left"/>
      <w:pPr>
        <w:ind w:left="3862" w:hanging="360"/>
      </w:pPr>
    </w:lvl>
    <w:lvl w:ilvl="5" w:tplc="0409001B" w:tentative="1">
      <w:start w:val="1"/>
      <w:numFmt w:val="lowerRoman"/>
      <w:lvlText w:val="%6."/>
      <w:lvlJc w:val="right"/>
      <w:pPr>
        <w:ind w:left="4582" w:hanging="180"/>
      </w:pPr>
    </w:lvl>
    <w:lvl w:ilvl="6" w:tplc="0409000F" w:tentative="1">
      <w:start w:val="1"/>
      <w:numFmt w:val="decimal"/>
      <w:lvlText w:val="%7."/>
      <w:lvlJc w:val="left"/>
      <w:pPr>
        <w:ind w:left="5302" w:hanging="360"/>
      </w:pPr>
    </w:lvl>
    <w:lvl w:ilvl="7" w:tplc="04090019" w:tentative="1">
      <w:start w:val="1"/>
      <w:numFmt w:val="lowerLetter"/>
      <w:lvlText w:val="%8."/>
      <w:lvlJc w:val="left"/>
      <w:pPr>
        <w:ind w:left="6022" w:hanging="360"/>
      </w:pPr>
    </w:lvl>
    <w:lvl w:ilvl="8" w:tplc="04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>
    <w:nsid w:val="33FA49C8"/>
    <w:multiLevelType w:val="hybridMultilevel"/>
    <w:tmpl w:val="7CE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37AD4"/>
    <w:multiLevelType w:val="hybridMultilevel"/>
    <w:tmpl w:val="1F509B5C"/>
    <w:lvl w:ilvl="0" w:tplc="9E8CCCB0">
      <w:start w:val="1"/>
      <w:numFmt w:val="upperRoman"/>
      <w:lvlText w:val="X%1"/>
      <w:lvlJc w:val="left"/>
      <w:pPr>
        <w:tabs>
          <w:tab w:val="num" w:pos="720"/>
        </w:tabs>
        <w:ind w:left="72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32CC6"/>
    <w:multiLevelType w:val="hybridMultilevel"/>
    <w:tmpl w:val="EABCCB0E"/>
    <w:lvl w:ilvl="0" w:tplc="E2B491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223FED"/>
    <w:multiLevelType w:val="hybridMultilevel"/>
    <w:tmpl w:val="18E6B808"/>
    <w:lvl w:ilvl="0" w:tplc="E2B4917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EE"/>
    <w:rsid w:val="000130FC"/>
    <w:rsid w:val="00033468"/>
    <w:rsid w:val="00036090"/>
    <w:rsid w:val="00046C14"/>
    <w:rsid w:val="00077FC8"/>
    <w:rsid w:val="00083DAA"/>
    <w:rsid w:val="000A72EC"/>
    <w:rsid w:val="000B1E02"/>
    <w:rsid w:val="000B6745"/>
    <w:rsid w:val="000F33E4"/>
    <w:rsid w:val="00101D99"/>
    <w:rsid w:val="00101DF2"/>
    <w:rsid w:val="00111C1E"/>
    <w:rsid w:val="00113E1E"/>
    <w:rsid w:val="00154FBE"/>
    <w:rsid w:val="00174478"/>
    <w:rsid w:val="0018326C"/>
    <w:rsid w:val="00183AE5"/>
    <w:rsid w:val="0019300F"/>
    <w:rsid w:val="00195AE1"/>
    <w:rsid w:val="001A2696"/>
    <w:rsid w:val="001A299B"/>
    <w:rsid w:val="001A3BE3"/>
    <w:rsid w:val="001B2A5C"/>
    <w:rsid w:val="001D11A0"/>
    <w:rsid w:val="002500D6"/>
    <w:rsid w:val="00251C44"/>
    <w:rsid w:val="00256ADF"/>
    <w:rsid w:val="00266FF8"/>
    <w:rsid w:val="00276B8E"/>
    <w:rsid w:val="00285664"/>
    <w:rsid w:val="002A09DF"/>
    <w:rsid w:val="002A6990"/>
    <w:rsid w:val="002A6AD5"/>
    <w:rsid w:val="002B3F32"/>
    <w:rsid w:val="003116FF"/>
    <w:rsid w:val="0032718B"/>
    <w:rsid w:val="00333A71"/>
    <w:rsid w:val="00341EE0"/>
    <w:rsid w:val="003552CC"/>
    <w:rsid w:val="003565DE"/>
    <w:rsid w:val="003579A1"/>
    <w:rsid w:val="00360C1F"/>
    <w:rsid w:val="003828EA"/>
    <w:rsid w:val="00397531"/>
    <w:rsid w:val="003D5807"/>
    <w:rsid w:val="003E1051"/>
    <w:rsid w:val="003F3D8B"/>
    <w:rsid w:val="004009AC"/>
    <w:rsid w:val="00411959"/>
    <w:rsid w:val="00412E10"/>
    <w:rsid w:val="00422560"/>
    <w:rsid w:val="004603AB"/>
    <w:rsid w:val="00463918"/>
    <w:rsid w:val="00477EC6"/>
    <w:rsid w:val="00485B67"/>
    <w:rsid w:val="004A1E55"/>
    <w:rsid w:val="004E29A5"/>
    <w:rsid w:val="004F4DA2"/>
    <w:rsid w:val="0053272F"/>
    <w:rsid w:val="0053478C"/>
    <w:rsid w:val="0054451A"/>
    <w:rsid w:val="00544BF8"/>
    <w:rsid w:val="00557992"/>
    <w:rsid w:val="0058473A"/>
    <w:rsid w:val="00594F84"/>
    <w:rsid w:val="005A51A8"/>
    <w:rsid w:val="005B2C12"/>
    <w:rsid w:val="005C144C"/>
    <w:rsid w:val="005C235B"/>
    <w:rsid w:val="005C262E"/>
    <w:rsid w:val="005C3967"/>
    <w:rsid w:val="005D3456"/>
    <w:rsid w:val="005D54BE"/>
    <w:rsid w:val="00637BDE"/>
    <w:rsid w:val="006603DB"/>
    <w:rsid w:val="006732E2"/>
    <w:rsid w:val="00676C8D"/>
    <w:rsid w:val="00683CCE"/>
    <w:rsid w:val="00685D00"/>
    <w:rsid w:val="0069411F"/>
    <w:rsid w:val="00695DBC"/>
    <w:rsid w:val="006C4143"/>
    <w:rsid w:val="006E430B"/>
    <w:rsid w:val="006F64D8"/>
    <w:rsid w:val="00700639"/>
    <w:rsid w:val="00707D74"/>
    <w:rsid w:val="00753233"/>
    <w:rsid w:val="00753387"/>
    <w:rsid w:val="00754A28"/>
    <w:rsid w:val="007633AC"/>
    <w:rsid w:val="007652C9"/>
    <w:rsid w:val="007825BB"/>
    <w:rsid w:val="007C3873"/>
    <w:rsid w:val="007D1EDA"/>
    <w:rsid w:val="007D72A5"/>
    <w:rsid w:val="007E2D3A"/>
    <w:rsid w:val="007F1199"/>
    <w:rsid w:val="007F327C"/>
    <w:rsid w:val="0084066C"/>
    <w:rsid w:val="00843BE1"/>
    <w:rsid w:val="00850C40"/>
    <w:rsid w:val="008B542D"/>
    <w:rsid w:val="008D5DF0"/>
    <w:rsid w:val="00910883"/>
    <w:rsid w:val="009216BA"/>
    <w:rsid w:val="00962B1B"/>
    <w:rsid w:val="009B478A"/>
    <w:rsid w:val="009C43CD"/>
    <w:rsid w:val="009C468D"/>
    <w:rsid w:val="009D0CB9"/>
    <w:rsid w:val="009E1F11"/>
    <w:rsid w:val="009E4D8E"/>
    <w:rsid w:val="009F117D"/>
    <w:rsid w:val="009F14E2"/>
    <w:rsid w:val="009F418A"/>
    <w:rsid w:val="00A40149"/>
    <w:rsid w:val="00A511F7"/>
    <w:rsid w:val="00A84BCB"/>
    <w:rsid w:val="00AA794D"/>
    <w:rsid w:val="00AB6E6B"/>
    <w:rsid w:val="00AD2D5D"/>
    <w:rsid w:val="00AD4035"/>
    <w:rsid w:val="00AF244A"/>
    <w:rsid w:val="00AF75EF"/>
    <w:rsid w:val="00B014C7"/>
    <w:rsid w:val="00B01DE1"/>
    <w:rsid w:val="00B037D9"/>
    <w:rsid w:val="00B10031"/>
    <w:rsid w:val="00B10B7A"/>
    <w:rsid w:val="00B20D42"/>
    <w:rsid w:val="00B247E0"/>
    <w:rsid w:val="00B2753B"/>
    <w:rsid w:val="00B70CCA"/>
    <w:rsid w:val="00B72519"/>
    <w:rsid w:val="00B7661A"/>
    <w:rsid w:val="00B82316"/>
    <w:rsid w:val="00BA186A"/>
    <w:rsid w:val="00BA20C8"/>
    <w:rsid w:val="00BD6A89"/>
    <w:rsid w:val="00BE4FEB"/>
    <w:rsid w:val="00BF08C3"/>
    <w:rsid w:val="00C00243"/>
    <w:rsid w:val="00C22737"/>
    <w:rsid w:val="00C27952"/>
    <w:rsid w:val="00C3526A"/>
    <w:rsid w:val="00C502FF"/>
    <w:rsid w:val="00C54C5F"/>
    <w:rsid w:val="00C5638F"/>
    <w:rsid w:val="00C66484"/>
    <w:rsid w:val="00C93067"/>
    <w:rsid w:val="00CA1C27"/>
    <w:rsid w:val="00CB7C33"/>
    <w:rsid w:val="00CC6E76"/>
    <w:rsid w:val="00CF1161"/>
    <w:rsid w:val="00CF738A"/>
    <w:rsid w:val="00D00207"/>
    <w:rsid w:val="00D0041D"/>
    <w:rsid w:val="00D20AC5"/>
    <w:rsid w:val="00D21597"/>
    <w:rsid w:val="00D3785B"/>
    <w:rsid w:val="00D41D03"/>
    <w:rsid w:val="00D50F1E"/>
    <w:rsid w:val="00D546E2"/>
    <w:rsid w:val="00D728C9"/>
    <w:rsid w:val="00D83269"/>
    <w:rsid w:val="00DC0682"/>
    <w:rsid w:val="00DC55C6"/>
    <w:rsid w:val="00DF7294"/>
    <w:rsid w:val="00E0200A"/>
    <w:rsid w:val="00E0411D"/>
    <w:rsid w:val="00E05110"/>
    <w:rsid w:val="00E13E37"/>
    <w:rsid w:val="00E1746F"/>
    <w:rsid w:val="00E247A2"/>
    <w:rsid w:val="00E43515"/>
    <w:rsid w:val="00E605FA"/>
    <w:rsid w:val="00E66B60"/>
    <w:rsid w:val="00E67293"/>
    <w:rsid w:val="00E7054F"/>
    <w:rsid w:val="00E71E64"/>
    <w:rsid w:val="00E91AEA"/>
    <w:rsid w:val="00E97893"/>
    <w:rsid w:val="00EA12B0"/>
    <w:rsid w:val="00EB71F6"/>
    <w:rsid w:val="00ED302C"/>
    <w:rsid w:val="00EE4338"/>
    <w:rsid w:val="00EF59FA"/>
    <w:rsid w:val="00F03AAD"/>
    <w:rsid w:val="00F251EE"/>
    <w:rsid w:val="00F277D2"/>
    <w:rsid w:val="00F33CB7"/>
    <w:rsid w:val="00F34531"/>
    <w:rsid w:val="00F54135"/>
    <w:rsid w:val="00F542BF"/>
    <w:rsid w:val="00F56930"/>
    <w:rsid w:val="00F66F3A"/>
    <w:rsid w:val="00F91F9B"/>
    <w:rsid w:val="00FA0BFB"/>
    <w:rsid w:val="00FA5925"/>
    <w:rsid w:val="00FD146F"/>
    <w:rsid w:val="00FE008B"/>
    <w:rsid w:val="00FF34C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77628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090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B6745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B6745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0B6745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EA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0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F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06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3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067"/>
    <w:rPr>
      <w:rFonts w:ascii="Calibri" w:eastAsia="Times New Roman" w:hAnsi="Calibri" w:cs="Times New Roman"/>
    </w:rPr>
  </w:style>
  <w:style w:type="paragraph" w:styleId="Revision">
    <w:name w:val="Revision"/>
    <w:hidden/>
    <w:uiPriority w:val="99"/>
    <w:semiHidden/>
    <w:rsid w:val="00C0024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2EC1-A7BB-43A1-9BA3-3EC1E27F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Banks</dc:creator>
  <cp:lastModifiedBy>Gale Library</cp:lastModifiedBy>
  <cp:revision>2</cp:revision>
  <cp:lastPrinted>2020-10-12T19:22:00Z</cp:lastPrinted>
  <dcterms:created xsi:type="dcterms:W3CDTF">2021-01-26T16:11:00Z</dcterms:created>
  <dcterms:modified xsi:type="dcterms:W3CDTF">2021-01-26T16:11:00Z</dcterms:modified>
</cp:coreProperties>
</file>